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277B6" w14:textId="77777777" w:rsidR="00851D52" w:rsidRDefault="00851D52" w:rsidP="00851D52"/>
    <w:p w14:paraId="5422AD4B" w14:textId="3C36986D" w:rsidR="007E5551" w:rsidRDefault="007E5551" w:rsidP="00E13DCE">
      <w:pPr>
        <w:pStyle w:val="PargrafodaLista"/>
        <w:ind w:left="1637"/>
      </w:pPr>
    </w:p>
    <w:p w14:paraId="0D197020" w14:textId="2F2ED9E6" w:rsidR="00CE6D13" w:rsidRDefault="00E13DCE" w:rsidP="00E13DCE">
      <w:pPr>
        <w:pStyle w:val="PargrafodaLista"/>
        <w:ind w:left="0"/>
      </w:pPr>
      <w:proofErr w:type="gramStart"/>
      <w:r>
        <w:t>Pagina</w:t>
      </w:r>
      <w:proofErr w:type="gramEnd"/>
      <w:r>
        <w:t xml:space="preserve"> 9: </w:t>
      </w:r>
      <w:r w:rsidR="006E1AB6">
        <w:t>- No pop</w:t>
      </w:r>
      <w:r>
        <w:t>-</w:t>
      </w:r>
      <w:r w:rsidR="006E1AB6">
        <w:t>up do compartilhamento de localização, exibir a mensagem “</w:t>
      </w:r>
      <w:r w:rsidR="00992442">
        <w:t xml:space="preserve">A </w:t>
      </w:r>
      <w:r w:rsidR="006E1AB6">
        <w:t>localização</w:t>
      </w:r>
      <w:r w:rsidR="00992442">
        <w:t xml:space="preserve"> será usada</w:t>
      </w:r>
      <w:r w:rsidR="006E1AB6">
        <w:t xml:space="preserve"> apenas enquanto </w:t>
      </w:r>
      <w:r w:rsidR="00992442">
        <w:t xml:space="preserve">você </w:t>
      </w:r>
      <w:r w:rsidR="006E1AB6">
        <w:t>utiliza o app</w:t>
      </w:r>
      <w:r w:rsidR="00992442">
        <w:t>.</w:t>
      </w:r>
      <w:r w:rsidR="006E1AB6">
        <w:t xml:space="preserve">” </w:t>
      </w:r>
      <w:r w:rsidR="00992442">
        <w:t>ao invés de “</w:t>
      </w:r>
      <w:proofErr w:type="spellStart"/>
      <w:r w:rsidR="00992442" w:rsidRPr="00992442">
        <w:t>Blablabla</w:t>
      </w:r>
      <w:proofErr w:type="spellEnd"/>
      <w:r w:rsidR="00992442" w:rsidRPr="00992442">
        <w:t xml:space="preserve">, enquanto usa o app. </w:t>
      </w:r>
      <w:proofErr w:type="spellStart"/>
      <w:r w:rsidR="00992442" w:rsidRPr="00992442">
        <w:t>Lorem</w:t>
      </w:r>
      <w:proofErr w:type="spellEnd"/>
      <w:r w:rsidR="00992442" w:rsidRPr="00992442">
        <w:t xml:space="preserve"> ipsum </w:t>
      </w:r>
      <w:proofErr w:type="spellStart"/>
      <w:r w:rsidR="00992442" w:rsidRPr="00992442">
        <w:t>dolor</w:t>
      </w:r>
      <w:proofErr w:type="spellEnd"/>
      <w:r w:rsidR="00992442" w:rsidRPr="00992442">
        <w:t xml:space="preserve"> </w:t>
      </w:r>
      <w:proofErr w:type="spellStart"/>
      <w:r w:rsidR="00992442" w:rsidRPr="00992442">
        <w:t>sit</w:t>
      </w:r>
      <w:proofErr w:type="spellEnd"/>
      <w:r w:rsidR="00992442" w:rsidRPr="00992442">
        <w:t xml:space="preserve"> </w:t>
      </w:r>
      <w:proofErr w:type="spellStart"/>
      <w:r w:rsidR="00992442" w:rsidRPr="00992442">
        <w:t>amet</w:t>
      </w:r>
      <w:proofErr w:type="spellEnd"/>
      <w:r w:rsidR="00992442" w:rsidRPr="00992442">
        <w:t>.</w:t>
      </w:r>
      <w:r w:rsidR="00992442">
        <w:t>”</w:t>
      </w:r>
    </w:p>
    <w:p w14:paraId="44A5B4F9" w14:textId="4178F562" w:rsidR="006E1AB6" w:rsidRDefault="006E1AB6" w:rsidP="006E1AB6">
      <w:pPr>
        <w:pStyle w:val="PargrafodaLista"/>
      </w:pPr>
      <w:r>
        <w:t>- No fundo da tela continua a exibição do símbolo de localização centralizado ofuscado;</w:t>
      </w:r>
    </w:p>
    <w:p w14:paraId="2B95A476" w14:textId="09F575B5" w:rsidR="00992442" w:rsidRDefault="00992442" w:rsidP="006E1AB6">
      <w:pPr>
        <w:pStyle w:val="PargrafodaLista"/>
        <w:rPr>
          <w:lang w:val="en-US"/>
        </w:rPr>
      </w:pPr>
    </w:p>
    <w:p w14:paraId="60AD42F5" w14:textId="57736353" w:rsidR="00992442" w:rsidRDefault="004B043B" w:rsidP="006E1AB6">
      <w:pPr>
        <w:pStyle w:val="PargrafodaLista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B64B8F" wp14:editId="562E37E5">
            <wp:extent cx="3631977" cy="7789334"/>
            <wp:effectExtent l="0" t="0" r="635" b="0"/>
            <wp:docPr id="2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158" cy="781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7991" w14:textId="0E0B9FB2" w:rsidR="00992442" w:rsidRDefault="00992442" w:rsidP="006E1AB6">
      <w:pPr>
        <w:pStyle w:val="PargrafodaLista"/>
        <w:rPr>
          <w:lang w:val="en-US"/>
        </w:rPr>
      </w:pPr>
    </w:p>
    <w:p w14:paraId="0DA29F9A" w14:textId="38F33EC8" w:rsidR="00992442" w:rsidRDefault="00992442" w:rsidP="006E1AB6">
      <w:pPr>
        <w:pStyle w:val="PargrafodaLista"/>
        <w:rPr>
          <w:lang w:val="en-US"/>
        </w:rPr>
      </w:pPr>
    </w:p>
    <w:p w14:paraId="66BC459C" w14:textId="5FC77266" w:rsidR="004B043B" w:rsidRDefault="004B043B" w:rsidP="006E1AB6">
      <w:pPr>
        <w:pStyle w:val="PargrafodaLista"/>
        <w:rPr>
          <w:lang w:val="en-US"/>
        </w:rPr>
      </w:pPr>
    </w:p>
    <w:p w14:paraId="017C8F25" w14:textId="228C3AFC" w:rsidR="004B043B" w:rsidRDefault="004B043B" w:rsidP="006E1AB6">
      <w:pPr>
        <w:pStyle w:val="PargrafodaLista"/>
        <w:rPr>
          <w:lang w:val="en-US"/>
        </w:rPr>
      </w:pPr>
    </w:p>
    <w:p w14:paraId="78BFA664" w14:textId="6B5F55A8" w:rsidR="004B043B" w:rsidRDefault="004B043B" w:rsidP="006E1AB6">
      <w:pPr>
        <w:pStyle w:val="PargrafodaLista"/>
        <w:rPr>
          <w:lang w:val="en-US"/>
        </w:rPr>
      </w:pPr>
    </w:p>
    <w:p w14:paraId="4365F1E9" w14:textId="38FE566E" w:rsidR="004B043B" w:rsidRDefault="004B043B" w:rsidP="006E1AB6">
      <w:pPr>
        <w:pStyle w:val="PargrafodaLista"/>
        <w:rPr>
          <w:lang w:val="en-US"/>
        </w:rPr>
      </w:pPr>
    </w:p>
    <w:p w14:paraId="10468B30" w14:textId="7D566003" w:rsidR="004B043B" w:rsidRDefault="004B043B" w:rsidP="006E1AB6">
      <w:pPr>
        <w:pStyle w:val="PargrafodaLista"/>
        <w:rPr>
          <w:lang w:val="en-US"/>
        </w:rPr>
      </w:pPr>
    </w:p>
    <w:p w14:paraId="112158E6" w14:textId="77777777" w:rsidR="004B043B" w:rsidRPr="00992442" w:rsidRDefault="004B043B" w:rsidP="006E1AB6">
      <w:pPr>
        <w:pStyle w:val="PargrafodaLista"/>
        <w:rPr>
          <w:lang w:val="en-US"/>
        </w:rPr>
      </w:pPr>
    </w:p>
    <w:p w14:paraId="385390A4" w14:textId="538302E0" w:rsidR="00066C3C" w:rsidRDefault="00E13DCE" w:rsidP="00E13DCE">
      <w:proofErr w:type="gramStart"/>
      <w:r>
        <w:t>Pagina</w:t>
      </w:r>
      <w:proofErr w:type="gramEnd"/>
      <w:r>
        <w:t xml:space="preserve"> 10: </w:t>
      </w:r>
      <w:r w:rsidR="00066C3C">
        <w:t>- Abaixo do ícone de opções, incluir botão para confirmação da previsão exibida, somando assim a quantidade de usuários nesta localidade que resultem a mesma percepção</w:t>
      </w:r>
      <w:r w:rsidR="00851D52">
        <w:t xml:space="preserve"> de previsão do tempo</w:t>
      </w:r>
      <w:r w:rsidR="00066C3C">
        <w:t>;</w:t>
      </w:r>
    </w:p>
    <w:p w14:paraId="11919F9C" w14:textId="30BBA944" w:rsidR="006E1AB6" w:rsidRDefault="00066C3C" w:rsidP="00066C3C">
      <w:pPr>
        <w:pStyle w:val="PargrafodaLista"/>
      </w:pPr>
      <w:r>
        <w:t>- I</w:t>
      </w:r>
      <w:r w:rsidR="006E1AB6">
        <w:t xml:space="preserve">ncluir </w:t>
      </w:r>
      <w:r>
        <w:t xml:space="preserve">campo abaixo da previsão do tempo, com </w:t>
      </w:r>
      <w:r w:rsidR="006E1AB6">
        <w:t>a quantidade de pessoas desta localidade que confirmam a mesma previsão pelo app</w:t>
      </w:r>
      <w:r w:rsidR="00851D52">
        <w:t>, com a frase “</w:t>
      </w:r>
      <w:proofErr w:type="spellStart"/>
      <w:r w:rsidR="00851D52">
        <w:t>xxx</w:t>
      </w:r>
      <w:proofErr w:type="spellEnd"/>
      <w:r w:rsidR="00851D52">
        <w:t xml:space="preserve"> pessoas confirmam essa previsão”;</w:t>
      </w:r>
    </w:p>
    <w:p w14:paraId="2A596BB9" w14:textId="06E528B2" w:rsidR="00851D52" w:rsidRDefault="00851D52" w:rsidP="00066C3C">
      <w:pPr>
        <w:pStyle w:val="PargrafodaLista"/>
      </w:pPr>
      <w:r>
        <w:t>- Acima de cada horário, incluir a previsão do tempo específica para aquele horário, com ícones/ imagens pequenas de símbolo do tempo.</w:t>
      </w:r>
    </w:p>
    <w:p w14:paraId="2056DB2E" w14:textId="3F233520" w:rsidR="004B043B" w:rsidRDefault="004B043B" w:rsidP="00066C3C">
      <w:pPr>
        <w:pStyle w:val="PargrafodaLista"/>
      </w:pPr>
    </w:p>
    <w:p w14:paraId="44B9D60E" w14:textId="0E9B191E" w:rsidR="004B043B" w:rsidRPr="007D2629" w:rsidRDefault="004B043B" w:rsidP="00066C3C">
      <w:pPr>
        <w:pStyle w:val="PargrafodaLista"/>
      </w:pPr>
      <w:r>
        <w:rPr>
          <w:noProof/>
        </w:rPr>
        <w:drawing>
          <wp:inline distT="0" distB="0" distL="0" distR="0" wp14:anchorId="6F1F5888" wp14:editId="791566E9">
            <wp:extent cx="3296355" cy="7135148"/>
            <wp:effectExtent l="0" t="0" r="5715" b="2540"/>
            <wp:docPr id="3" name="Imagem 3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Interface gráfica do usuári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994" cy="71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043B" w:rsidRPr="007D2629" w:rsidSect="00CF6765">
      <w:pgSz w:w="11906" w:h="16838"/>
      <w:pgMar w:top="437" w:right="425" w:bottom="426" w:left="42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D5F3F"/>
    <w:multiLevelType w:val="hybridMultilevel"/>
    <w:tmpl w:val="DAF46008"/>
    <w:lvl w:ilvl="0" w:tplc="EAD226E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num w:numId="1" w16cid:durableId="1182233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6C"/>
    <w:rsid w:val="00066C3C"/>
    <w:rsid w:val="00075429"/>
    <w:rsid w:val="0008406C"/>
    <w:rsid w:val="0008433E"/>
    <w:rsid w:val="00187E6C"/>
    <w:rsid w:val="00254057"/>
    <w:rsid w:val="00277F8B"/>
    <w:rsid w:val="002A54CC"/>
    <w:rsid w:val="002C4956"/>
    <w:rsid w:val="003B3463"/>
    <w:rsid w:val="00413B72"/>
    <w:rsid w:val="004B043B"/>
    <w:rsid w:val="004C4FA2"/>
    <w:rsid w:val="0055578E"/>
    <w:rsid w:val="006602D1"/>
    <w:rsid w:val="006B7BD7"/>
    <w:rsid w:val="006E1AB6"/>
    <w:rsid w:val="0076250E"/>
    <w:rsid w:val="007D2629"/>
    <w:rsid w:val="007E5551"/>
    <w:rsid w:val="00820FFE"/>
    <w:rsid w:val="00827D36"/>
    <w:rsid w:val="00845BF7"/>
    <w:rsid w:val="00851D52"/>
    <w:rsid w:val="008D65B5"/>
    <w:rsid w:val="00992442"/>
    <w:rsid w:val="009E48FC"/>
    <w:rsid w:val="00A8171D"/>
    <w:rsid w:val="00A8695B"/>
    <w:rsid w:val="00AB245C"/>
    <w:rsid w:val="00AD7EBC"/>
    <w:rsid w:val="00B63338"/>
    <w:rsid w:val="00B7562B"/>
    <w:rsid w:val="00C75670"/>
    <w:rsid w:val="00CE6D13"/>
    <w:rsid w:val="00CF6765"/>
    <w:rsid w:val="00DC0C93"/>
    <w:rsid w:val="00DC1E0A"/>
    <w:rsid w:val="00DF5D9B"/>
    <w:rsid w:val="00E13DCE"/>
    <w:rsid w:val="00E2436D"/>
    <w:rsid w:val="00EF1917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95AE7"/>
  <w15:chartTrackingRefBased/>
  <w15:docId w15:val="{0D17456F-525E-7A4B-935F-3D6E2CD1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845BF7"/>
  </w:style>
  <w:style w:type="paragraph" w:styleId="PargrafodaLista">
    <w:name w:val="List Paragraph"/>
    <w:basedOn w:val="Normal"/>
    <w:uiPriority w:val="34"/>
    <w:qFormat/>
    <w:rsid w:val="007D2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35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9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0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F58448-04F5-FB41-9AAC-48031FC2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dos santos neves</dc:creator>
  <cp:keywords/>
  <dc:description/>
  <cp:lastModifiedBy>matheus dos santos neves</cp:lastModifiedBy>
  <cp:revision>3</cp:revision>
  <dcterms:created xsi:type="dcterms:W3CDTF">2022-08-23T16:42:00Z</dcterms:created>
  <dcterms:modified xsi:type="dcterms:W3CDTF">2022-08-23T22:54:00Z</dcterms:modified>
</cp:coreProperties>
</file>